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97-2019 i Rättviks kommun</w:t>
      </w:r>
    </w:p>
    <w:p>
      <w:r>
        <w:t>Detta dokument behandlar höga naturvärden i avverkningsamälan A 29197-2019 i Rättviks kommun. Denna avverkningsanmälan inkom 2019-06-0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29197-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21, E 51486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